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的怪物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马骏，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马骏，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48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马骏，曾蕾译 其他作品：https://www.jiaokey.com/tag/（英）尼克·阿诺德（Nick Arnold）原著；（英）托尼·德·索雷斯（Tony De Saulles）插图 马骏，曾蕾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显微镜下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